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4BEE">
        <w:rPr>
          <w:rFonts w:ascii="Times New Roman" w:hAnsi="Times New Roman" w:cs="Times New Roman"/>
          <w:b/>
          <w:sz w:val="28"/>
          <w:szCs w:val="28"/>
        </w:rPr>
        <w:t>0</w:t>
      </w:r>
      <w:r w:rsidR="008D767F">
        <w:rPr>
          <w:rFonts w:ascii="Times New Roman" w:hAnsi="Times New Roman" w:cs="Times New Roman"/>
          <w:b/>
          <w:sz w:val="28"/>
          <w:szCs w:val="28"/>
        </w:rPr>
        <w:t>1</w:t>
      </w:r>
      <w:r w:rsidR="00192C7B">
        <w:rPr>
          <w:rFonts w:ascii="Times New Roman" w:hAnsi="Times New Roman" w:cs="Times New Roman"/>
          <w:b/>
          <w:sz w:val="28"/>
          <w:szCs w:val="28"/>
        </w:rPr>
        <w:t>4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8D767F" w:rsidRDefault="00304BEE" w:rsidP="00192C7B">
      <w:pPr>
        <w:pStyle w:val="1"/>
        <w:spacing w:line="276" w:lineRule="auto"/>
        <w:rPr>
          <w:szCs w:val="28"/>
        </w:rPr>
      </w:pPr>
      <w:proofErr w:type="gramStart"/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="00192C7B" w:rsidRPr="0095503E">
        <w:rPr>
          <w:szCs w:val="28"/>
        </w:rPr>
        <w:t>№0</w:t>
      </w:r>
      <w:r w:rsidR="00192C7B">
        <w:rPr>
          <w:szCs w:val="28"/>
        </w:rPr>
        <w:t>14</w:t>
      </w:r>
      <w:r w:rsidR="00192C7B" w:rsidRPr="0095503E">
        <w:rPr>
          <w:szCs w:val="28"/>
        </w:rPr>
        <w:t>/ТВРЗ/20</w:t>
      </w:r>
      <w:r w:rsidR="00192C7B">
        <w:rPr>
          <w:szCs w:val="28"/>
        </w:rPr>
        <w:t>20</w:t>
      </w:r>
      <w:r w:rsidR="00192C7B" w:rsidRPr="0095503E">
        <w:t xml:space="preserve"> (далее – открытый конкурс)</w:t>
      </w:r>
      <w:r w:rsidR="00192C7B" w:rsidRPr="0095503E">
        <w:rPr>
          <w:szCs w:val="28"/>
        </w:rPr>
        <w:t xml:space="preserve"> </w:t>
      </w:r>
      <w:r w:rsidR="00192C7B" w:rsidRPr="0095503E">
        <w:rPr>
          <w:color w:val="000000"/>
          <w:szCs w:val="28"/>
        </w:rPr>
        <w:t xml:space="preserve">на право заключения договора </w:t>
      </w:r>
      <w:r w:rsidR="00192C7B" w:rsidRPr="0095503E">
        <w:t xml:space="preserve">поставки </w:t>
      </w:r>
      <w:r w:rsidR="00192C7B">
        <w:t>стенда для испытания рычажно-тормозной системы</w:t>
      </w:r>
      <w:r w:rsidR="00192C7B" w:rsidRPr="00510084">
        <w:rPr>
          <w:szCs w:val="28"/>
        </w:rPr>
        <w:t xml:space="preserve"> и выполнения работ</w:t>
      </w:r>
      <w:r w:rsidR="00192C7B">
        <w:rPr>
          <w:szCs w:val="28"/>
        </w:rPr>
        <w:t xml:space="preserve"> по</w:t>
      </w:r>
      <w:r w:rsidR="00192C7B" w:rsidRPr="00E83018">
        <w:rPr>
          <w:bCs/>
          <w:color w:val="000000"/>
          <w:szCs w:val="28"/>
        </w:rPr>
        <w:t xml:space="preserve"> </w:t>
      </w:r>
      <w:r w:rsidR="00192C7B" w:rsidRPr="004E6C19">
        <w:rPr>
          <w:bCs/>
          <w:color w:val="000000"/>
          <w:szCs w:val="28"/>
        </w:rPr>
        <w:t>шефмонтаж</w:t>
      </w:r>
      <w:r w:rsidR="00192C7B">
        <w:rPr>
          <w:bCs/>
          <w:color w:val="000000"/>
          <w:szCs w:val="28"/>
        </w:rPr>
        <w:t>у</w:t>
      </w:r>
      <w:r w:rsidR="00192C7B" w:rsidRPr="004E6C19">
        <w:rPr>
          <w:bCs/>
          <w:color w:val="000000"/>
          <w:szCs w:val="28"/>
        </w:rPr>
        <w:t xml:space="preserve"> и пуско-налад</w:t>
      </w:r>
      <w:r w:rsidR="00192C7B">
        <w:rPr>
          <w:bCs/>
          <w:color w:val="000000"/>
          <w:szCs w:val="28"/>
        </w:rPr>
        <w:t>ке</w:t>
      </w:r>
      <w:r w:rsidR="00192C7B" w:rsidRPr="00510084">
        <w:rPr>
          <w:szCs w:val="28"/>
        </w:rPr>
        <w:t>, необходимых для ввода Оборудования в эксплуатацию</w:t>
      </w:r>
      <w:r w:rsidR="00192C7B">
        <w:rPr>
          <w:szCs w:val="28"/>
        </w:rPr>
        <w:t xml:space="preserve">, для нужд колесно-тележечного цеха </w:t>
      </w:r>
      <w:r w:rsidR="00192C7B" w:rsidRPr="00510084">
        <w:rPr>
          <w:szCs w:val="28"/>
        </w:rPr>
        <w:t xml:space="preserve">Тамбовского </w:t>
      </w:r>
      <w:r w:rsidR="00192C7B" w:rsidRPr="00510084">
        <w:rPr>
          <w:color w:val="000000"/>
          <w:szCs w:val="28"/>
        </w:rPr>
        <w:t>ВРЗ АО «ВРМ»,</w:t>
      </w:r>
      <w:r w:rsidR="00192C7B" w:rsidRPr="00510084">
        <w:t xml:space="preserve"> расположенно</w:t>
      </w:r>
      <w:r w:rsidR="00192C7B">
        <w:t>го</w:t>
      </w:r>
      <w:r w:rsidR="00192C7B" w:rsidRPr="00510084">
        <w:t xml:space="preserve"> по адресу:</w:t>
      </w:r>
      <w:r w:rsidR="00192C7B" w:rsidRPr="00510084">
        <w:rPr>
          <w:b/>
          <w:bCs/>
        </w:rPr>
        <w:t xml:space="preserve"> </w:t>
      </w:r>
      <w:r w:rsidR="00192C7B" w:rsidRPr="00510084">
        <w:t>г.</w:t>
      </w:r>
      <w:r w:rsidR="00192C7B">
        <w:t xml:space="preserve"> </w:t>
      </w:r>
      <w:r w:rsidR="00192C7B" w:rsidRPr="00510084">
        <w:t>Тамбов пл.</w:t>
      </w:r>
      <w:r w:rsidR="00192C7B">
        <w:t xml:space="preserve"> </w:t>
      </w:r>
      <w:r w:rsidR="00192C7B" w:rsidRPr="00510084">
        <w:t>Мастерских</w:t>
      </w:r>
      <w:proofErr w:type="gramEnd"/>
      <w:r w:rsidR="00192C7B" w:rsidRPr="00510084">
        <w:t>, д.1,</w:t>
      </w:r>
      <w:r w:rsidR="00192C7B" w:rsidRPr="00510084">
        <w:rPr>
          <w:color w:val="000000"/>
          <w:szCs w:val="28"/>
        </w:rPr>
        <w:t xml:space="preserve"> в 20</w:t>
      </w:r>
      <w:r w:rsidR="00192C7B">
        <w:rPr>
          <w:color w:val="000000"/>
          <w:szCs w:val="28"/>
        </w:rPr>
        <w:t>20</w:t>
      </w:r>
      <w:r w:rsidR="00192C7B" w:rsidRPr="00510084">
        <w:rPr>
          <w:color w:val="000000"/>
          <w:szCs w:val="28"/>
        </w:rPr>
        <w:t xml:space="preserve"> году</w:t>
      </w:r>
      <w:r w:rsidR="00192C7B">
        <w:rPr>
          <w:szCs w:val="28"/>
        </w:rPr>
        <w:t xml:space="preserve"> </w:t>
      </w:r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16C08"/>
    <w:rsid w:val="00025796"/>
    <w:rsid w:val="00192C7B"/>
    <w:rsid w:val="00262AC6"/>
    <w:rsid w:val="00304BEE"/>
    <w:rsid w:val="003B75E8"/>
    <w:rsid w:val="004258E1"/>
    <w:rsid w:val="004E149B"/>
    <w:rsid w:val="005F2A10"/>
    <w:rsid w:val="00621831"/>
    <w:rsid w:val="00624778"/>
    <w:rsid w:val="0063185C"/>
    <w:rsid w:val="006B301E"/>
    <w:rsid w:val="0082255F"/>
    <w:rsid w:val="00891BB2"/>
    <w:rsid w:val="008D767F"/>
    <w:rsid w:val="00997455"/>
    <w:rsid w:val="009B57F8"/>
    <w:rsid w:val="009E3F16"/>
    <w:rsid w:val="00A70761"/>
    <w:rsid w:val="00A93245"/>
    <w:rsid w:val="00AD7FFA"/>
    <w:rsid w:val="00AE459C"/>
    <w:rsid w:val="00B9330B"/>
    <w:rsid w:val="00BD055D"/>
    <w:rsid w:val="00C80E8A"/>
    <w:rsid w:val="00CB1704"/>
    <w:rsid w:val="00E52AFA"/>
    <w:rsid w:val="00F2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1BA4-F474-4FBA-A4A8-D7C6B97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арин</cp:lastModifiedBy>
  <cp:revision>9</cp:revision>
  <cp:lastPrinted>2019-02-14T08:40:00Z</cp:lastPrinted>
  <dcterms:created xsi:type="dcterms:W3CDTF">2020-04-09T11:50:00Z</dcterms:created>
  <dcterms:modified xsi:type="dcterms:W3CDTF">2020-04-09T12:53:00Z</dcterms:modified>
</cp:coreProperties>
</file>